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0A24" w14:textId="77777777" w:rsidR="00805031" w:rsidRDefault="00805031" w:rsidP="0012462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</w:p>
    <w:p w14:paraId="19F0184C" w14:textId="774B96E7" w:rsidR="003C694E" w:rsidRPr="00805031" w:rsidRDefault="00A9466A" w:rsidP="00124629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805031">
        <w:rPr>
          <w:rFonts w:ascii="Arial" w:eastAsia="Times New Roman" w:hAnsi="Arial" w:cs="Arial"/>
          <w:b/>
          <w:bCs/>
          <w:color w:val="0070C0"/>
          <w:sz w:val="44"/>
          <w:szCs w:val="44"/>
        </w:rPr>
        <w:t>Projekt</w:t>
      </w:r>
      <w:r w:rsidRPr="00805031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124629" w:rsidRPr="00805031">
        <w:rPr>
          <w:rFonts w:ascii="Arial" w:hAnsi="Arial" w:cs="Arial"/>
          <w:b/>
          <w:bCs/>
          <w:color w:val="0070C0"/>
          <w:sz w:val="44"/>
          <w:szCs w:val="44"/>
        </w:rPr>
        <w:t>„</w:t>
      </w:r>
      <w:r w:rsidR="00805031" w:rsidRPr="00805031">
        <w:rPr>
          <w:rFonts w:ascii="Arial" w:hAnsi="Arial" w:cs="Arial"/>
          <w:b/>
          <w:bCs/>
          <w:color w:val="0070C0"/>
          <w:sz w:val="44"/>
          <w:szCs w:val="44"/>
        </w:rPr>
        <w:t>Výměna střešní krytiny fotbalových kabin</w:t>
      </w:r>
      <w:r w:rsidR="00124629" w:rsidRPr="00805031">
        <w:rPr>
          <w:rFonts w:ascii="Arial" w:hAnsi="Arial" w:cs="Arial"/>
          <w:b/>
          <w:bCs/>
          <w:color w:val="0070C0"/>
          <w:sz w:val="44"/>
          <w:szCs w:val="44"/>
        </w:rPr>
        <w:t>“</w:t>
      </w:r>
    </w:p>
    <w:p w14:paraId="3630100D" w14:textId="6CE48183" w:rsidR="00805031" w:rsidRDefault="00162F06" w:rsidP="00805031">
      <w:pPr>
        <w:spacing w:after="0"/>
        <w:ind w:left="705"/>
        <w:jc w:val="center"/>
        <w:rPr>
          <w:rFonts w:ascii="Arial" w:hAnsi="Arial" w:cs="Arial"/>
          <w:bCs/>
          <w:sz w:val="36"/>
          <w:szCs w:val="36"/>
        </w:rPr>
      </w:pPr>
      <w:r w:rsidRPr="00F72811">
        <w:rPr>
          <w:rFonts w:ascii="Arial" w:eastAsia="Times New Roman" w:hAnsi="Arial" w:cs="Arial"/>
          <w:sz w:val="36"/>
          <w:szCs w:val="36"/>
        </w:rPr>
        <w:t>byl realizován za finanční podpory z</w:t>
      </w:r>
      <w:r w:rsidR="001568ED">
        <w:rPr>
          <w:rFonts w:ascii="Arial" w:eastAsia="Times New Roman" w:hAnsi="Arial" w:cs="Arial"/>
          <w:sz w:val="36"/>
          <w:szCs w:val="36"/>
        </w:rPr>
        <w:t xml:space="preserve"> </w:t>
      </w:r>
      <w:r w:rsidR="00FF179B" w:rsidRPr="00FF179B">
        <w:rPr>
          <w:rFonts w:ascii="Arial" w:hAnsi="Arial" w:cs="Arial"/>
          <w:bCs/>
          <w:sz w:val="36"/>
          <w:szCs w:val="36"/>
        </w:rPr>
        <w:t>Dotačního programu Jihočeského kraje</w:t>
      </w:r>
    </w:p>
    <w:p w14:paraId="49C07E9D" w14:textId="68AC546F" w:rsidR="00FF179B" w:rsidRPr="00FF179B" w:rsidRDefault="00805031" w:rsidP="00805031">
      <w:pPr>
        <w:spacing w:after="0"/>
        <w:ind w:left="705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odpora sportovní infrastruktury, 1. výzva pro rok 2023.</w:t>
      </w:r>
    </w:p>
    <w:p w14:paraId="7B6108B0" w14:textId="7F337CD6" w:rsidR="003C694E" w:rsidRDefault="00805031" w:rsidP="00FF179B">
      <w:pPr>
        <w:spacing w:after="0" w:line="360" w:lineRule="auto"/>
        <w:ind w:left="52" w:hanging="52"/>
        <w:jc w:val="center"/>
        <w:rPr>
          <w:rFonts w:ascii="Arial" w:eastAsia="Times New Roman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3784F" wp14:editId="7C49BB16">
            <wp:simplePos x="0" y="0"/>
            <wp:positionH relativeFrom="column">
              <wp:posOffset>3771265</wp:posOffset>
            </wp:positionH>
            <wp:positionV relativeFrom="paragraph">
              <wp:posOffset>10795</wp:posOffset>
            </wp:positionV>
            <wp:extent cx="2565400" cy="1163716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1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AFE2" w14:textId="73E3A4BB" w:rsidR="00AB2DC3" w:rsidRDefault="00AB2DC3" w:rsidP="00FF179B">
      <w:pPr>
        <w:spacing w:after="0" w:line="360" w:lineRule="auto"/>
        <w:ind w:left="52" w:hanging="52"/>
        <w:jc w:val="center"/>
        <w:rPr>
          <w:rFonts w:ascii="Arial" w:eastAsia="Times New Roman" w:hAnsi="Arial" w:cs="Arial"/>
          <w:sz w:val="16"/>
        </w:rPr>
      </w:pPr>
    </w:p>
    <w:p w14:paraId="7B4AA6A2" w14:textId="745ADBC2" w:rsidR="00AB2DC3" w:rsidRDefault="00AB2DC3" w:rsidP="00FF179B">
      <w:pPr>
        <w:spacing w:after="0" w:line="360" w:lineRule="auto"/>
        <w:ind w:left="52" w:hanging="52"/>
        <w:jc w:val="center"/>
        <w:rPr>
          <w:rFonts w:ascii="Arial" w:eastAsia="Times New Roman" w:hAnsi="Arial" w:cs="Arial"/>
          <w:sz w:val="16"/>
        </w:rPr>
      </w:pPr>
    </w:p>
    <w:p w14:paraId="4B021B76" w14:textId="5566606A" w:rsidR="003C694E" w:rsidRDefault="003C694E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</w:p>
    <w:p w14:paraId="1B0183AF" w14:textId="6D3A6F66" w:rsidR="00AB2DC3" w:rsidRDefault="00805031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A885C70" wp14:editId="0048D0CC">
            <wp:simplePos x="0" y="0"/>
            <wp:positionH relativeFrom="column">
              <wp:posOffset>1678940</wp:posOffset>
            </wp:positionH>
            <wp:positionV relativeFrom="paragraph">
              <wp:posOffset>292735</wp:posOffset>
            </wp:positionV>
            <wp:extent cx="6930000" cy="3697200"/>
            <wp:effectExtent l="0" t="0" r="4445" b="0"/>
            <wp:wrapNone/>
            <wp:docPr id="1992316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6525" name="Obrázek 19923165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5378" w14:textId="6192CAA9" w:rsidR="003C694E" w:rsidRDefault="003C694E">
      <w:pPr>
        <w:spacing w:after="471"/>
        <w:ind w:left="37"/>
        <w:jc w:val="center"/>
        <w:rPr>
          <w:rFonts w:ascii="Arial" w:eastAsia="Times New Roman" w:hAnsi="Arial" w:cs="Arial"/>
          <w:sz w:val="16"/>
        </w:rPr>
      </w:pPr>
    </w:p>
    <w:p w14:paraId="22167641" w14:textId="3B880BD3" w:rsidR="00166A9B" w:rsidRPr="003C694E" w:rsidRDefault="00162F06">
      <w:pPr>
        <w:spacing w:after="471"/>
        <w:ind w:left="37"/>
        <w:jc w:val="center"/>
        <w:rPr>
          <w:rFonts w:ascii="Arial" w:hAnsi="Arial" w:cs="Arial"/>
        </w:rPr>
      </w:pPr>
      <w:r w:rsidRPr="003C694E">
        <w:rPr>
          <w:rFonts w:ascii="Arial" w:eastAsia="Times New Roman" w:hAnsi="Arial" w:cs="Arial"/>
          <w:sz w:val="16"/>
        </w:rPr>
        <w:t xml:space="preserve"> </w:t>
      </w:r>
    </w:p>
    <w:p w14:paraId="52C358E8" w14:textId="7637AC63" w:rsidR="00166A9B" w:rsidRPr="003C694E" w:rsidRDefault="00162F06">
      <w:pPr>
        <w:tabs>
          <w:tab w:val="center" w:pos="6819"/>
          <w:tab w:val="center" w:pos="12806"/>
        </w:tabs>
        <w:spacing w:after="0"/>
        <w:rPr>
          <w:rFonts w:ascii="Arial" w:hAnsi="Arial" w:cs="Arial"/>
        </w:rPr>
      </w:pPr>
      <w:r w:rsidRPr="003C694E">
        <w:rPr>
          <w:rFonts w:ascii="Arial" w:hAnsi="Arial" w:cs="Arial"/>
        </w:rPr>
        <w:tab/>
      </w:r>
      <w:r w:rsidRPr="003C694E">
        <w:rPr>
          <w:rFonts w:ascii="Arial" w:eastAsia="Times New Roman" w:hAnsi="Arial" w:cs="Arial"/>
          <w:sz w:val="52"/>
        </w:rPr>
        <w:t xml:space="preserve">   </w:t>
      </w:r>
      <w:r w:rsidRPr="003C694E">
        <w:rPr>
          <w:rFonts w:ascii="Arial" w:eastAsia="Times New Roman" w:hAnsi="Arial" w:cs="Arial"/>
          <w:sz w:val="52"/>
        </w:rPr>
        <w:tab/>
      </w:r>
      <w:bookmarkStart w:id="0" w:name="_Hlk52357024"/>
      <w:bookmarkEnd w:id="0"/>
      <w:r w:rsidRPr="003C694E">
        <w:rPr>
          <w:rFonts w:ascii="Arial" w:eastAsia="Times New Roman" w:hAnsi="Arial" w:cs="Arial"/>
          <w:sz w:val="52"/>
        </w:rPr>
        <w:t xml:space="preserve"> </w:t>
      </w:r>
    </w:p>
    <w:p w14:paraId="100DD672" w14:textId="655258BA" w:rsidR="003C694E" w:rsidRDefault="003C694E">
      <w:pPr>
        <w:spacing w:after="221"/>
        <w:ind w:left="13" w:hanging="10"/>
        <w:jc w:val="center"/>
        <w:rPr>
          <w:rFonts w:ascii="Arial" w:eastAsia="Times New Roman" w:hAnsi="Arial" w:cs="Arial"/>
          <w:sz w:val="44"/>
          <w:szCs w:val="44"/>
        </w:rPr>
      </w:pPr>
    </w:p>
    <w:p w14:paraId="47BBD172" w14:textId="2284E306" w:rsidR="008A673E" w:rsidRDefault="008A673E" w:rsidP="008A673E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40"/>
          <w:szCs w:val="40"/>
        </w:rPr>
      </w:pPr>
    </w:p>
    <w:p w14:paraId="1720D844" w14:textId="047EDD63" w:rsidR="006C462B" w:rsidRDefault="001568ED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               </w:t>
      </w:r>
    </w:p>
    <w:p w14:paraId="67F70875" w14:textId="1FE66BA3" w:rsidR="006C462B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77833EF7" w14:textId="28413E05" w:rsidR="006C462B" w:rsidRDefault="006C462B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6551CAFC" w14:textId="2212173D" w:rsidR="006C462B" w:rsidRDefault="008A1F99" w:rsidP="001568ED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</w:t>
      </w:r>
    </w:p>
    <w:p w14:paraId="65A62778" w14:textId="77777777" w:rsidR="00805031" w:rsidRDefault="006C462B" w:rsidP="00805031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      </w:t>
      </w:r>
    </w:p>
    <w:p w14:paraId="21BD53FB" w14:textId="77777777" w:rsidR="00805031" w:rsidRDefault="00805031" w:rsidP="00805031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</w:p>
    <w:p w14:paraId="1423DDC0" w14:textId="32452586" w:rsidR="00AB2DC3" w:rsidRPr="00805031" w:rsidRDefault="00AB2DC3" w:rsidP="00805031">
      <w:pPr>
        <w:spacing w:after="0" w:line="276" w:lineRule="auto"/>
        <w:ind w:left="13" w:hanging="10"/>
        <w:jc w:val="center"/>
        <w:rPr>
          <w:rFonts w:ascii="Arial" w:eastAsia="Times New Roman" w:hAnsi="Arial" w:cs="Arial"/>
          <w:sz w:val="36"/>
          <w:szCs w:val="36"/>
        </w:rPr>
      </w:pPr>
      <w:r w:rsidRPr="00AB2DC3">
        <w:rPr>
          <w:rFonts w:ascii="Arial" w:eastAsia="Times New Roman" w:hAnsi="Arial" w:cs="Arial"/>
          <w:sz w:val="36"/>
          <w:szCs w:val="36"/>
        </w:rPr>
        <w:t>Celkové náklady na realizaci</w:t>
      </w:r>
      <w:r>
        <w:rPr>
          <w:rFonts w:ascii="Arial" w:eastAsia="Times New Roman" w:hAnsi="Arial" w:cs="Arial"/>
          <w:sz w:val="36"/>
          <w:szCs w:val="36"/>
        </w:rPr>
        <w:t xml:space="preserve"> projektu:</w:t>
      </w:r>
      <w:r w:rsidRPr="00AB2DC3">
        <w:rPr>
          <w:rFonts w:ascii="Arial" w:eastAsia="Times New Roman" w:hAnsi="Arial" w:cs="Arial"/>
          <w:sz w:val="36"/>
          <w:szCs w:val="36"/>
        </w:rPr>
        <w:t xml:space="preserve"> </w:t>
      </w:r>
      <w:r w:rsidR="00805031">
        <w:rPr>
          <w:rFonts w:ascii="Arial" w:eastAsia="Times New Roman" w:hAnsi="Arial" w:cs="Arial"/>
          <w:sz w:val="36"/>
          <w:szCs w:val="36"/>
        </w:rPr>
        <w:t>757 665,70</w:t>
      </w:r>
      <w:r>
        <w:rPr>
          <w:rFonts w:ascii="Arial" w:eastAsia="Times New Roman" w:hAnsi="Arial" w:cs="Arial"/>
          <w:sz w:val="36"/>
          <w:szCs w:val="36"/>
        </w:rPr>
        <w:t xml:space="preserve"> Kč</w:t>
      </w:r>
    </w:p>
    <w:p w14:paraId="3EFEC872" w14:textId="461B75BC" w:rsidR="00AB2DC3" w:rsidRPr="00AB2DC3" w:rsidRDefault="00AB2DC3" w:rsidP="00AB2DC3">
      <w:pPr>
        <w:spacing w:after="0" w:line="276" w:lineRule="auto"/>
        <w:ind w:right="-143"/>
        <w:jc w:val="center"/>
        <w:rPr>
          <w:rFonts w:ascii="Arial" w:eastAsia="Times New Roman" w:hAnsi="Arial" w:cs="Arial"/>
          <w:sz w:val="36"/>
          <w:szCs w:val="36"/>
        </w:rPr>
      </w:pPr>
      <w:r w:rsidRPr="00AB2DC3">
        <w:rPr>
          <w:rFonts w:ascii="Arial" w:eastAsia="Times New Roman" w:hAnsi="Arial" w:cs="Arial"/>
          <w:sz w:val="36"/>
          <w:szCs w:val="36"/>
        </w:rPr>
        <w:t>Dotace z DP Jihočeského kraje</w:t>
      </w:r>
      <w:r>
        <w:rPr>
          <w:rFonts w:ascii="Arial" w:eastAsia="Times New Roman" w:hAnsi="Arial" w:cs="Arial"/>
          <w:sz w:val="36"/>
          <w:szCs w:val="36"/>
        </w:rPr>
        <w:t>:</w:t>
      </w:r>
      <w:r w:rsidRPr="00AB2DC3">
        <w:rPr>
          <w:rFonts w:ascii="Arial" w:eastAsia="Times New Roman" w:hAnsi="Arial" w:cs="Arial"/>
          <w:sz w:val="36"/>
          <w:szCs w:val="36"/>
        </w:rPr>
        <w:t xml:space="preserve"> 4</w:t>
      </w:r>
      <w:r w:rsidR="00805031">
        <w:rPr>
          <w:rFonts w:ascii="Arial" w:eastAsia="Times New Roman" w:hAnsi="Arial" w:cs="Arial"/>
          <w:sz w:val="36"/>
          <w:szCs w:val="36"/>
        </w:rPr>
        <w:t>19</w:t>
      </w:r>
      <w:r w:rsidRPr="00AB2DC3">
        <w:rPr>
          <w:rFonts w:ascii="Arial" w:eastAsia="Times New Roman" w:hAnsi="Arial" w:cs="Arial"/>
          <w:sz w:val="36"/>
          <w:szCs w:val="36"/>
        </w:rPr>
        <w:t xml:space="preserve"> 000,- Kč</w:t>
      </w:r>
    </w:p>
    <w:sectPr w:rsidR="00AB2DC3" w:rsidRPr="00AB2DC3" w:rsidSect="00805031">
      <w:pgSz w:w="16836" w:h="11908" w:orient="landscape"/>
      <w:pgMar w:top="426" w:right="851" w:bottom="568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376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9B"/>
    <w:rsid w:val="00093815"/>
    <w:rsid w:val="00124629"/>
    <w:rsid w:val="001568ED"/>
    <w:rsid w:val="00162F06"/>
    <w:rsid w:val="00166A9B"/>
    <w:rsid w:val="00206937"/>
    <w:rsid w:val="00357993"/>
    <w:rsid w:val="003C694E"/>
    <w:rsid w:val="00411330"/>
    <w:rsid w:val="00452E9A"/>
    <w:rsid w:val="004D19B7"/>
    <w:rsid w:val="005A7536"/>
    <w:rsid w:val="006C462B"/>
    <w:rsid w:val="006F76EF"/>
    <w:rsid w:val="00805031"/>
    <w:rsid w:val="008A1F99"/>
    <w:rsid w:val="008A673E"/>
    <w:rsid w:val="008B16AC"/>
    <w:rsid w:val="00A30182"/>
    <w:rsid w:val="00A9466A"/>
    <w:rsid w:val="00AB2DC3"/>
    <w:rsid w:val="00C05EC2"/>
    <w:rsid w:val="00C85E2A"/>
    <w:rsid w:val="00CC686C"/>
    <w:rsid w:val="00EF686D"/>
    <w:rsid w:val="00F72811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5156"/>
  <w15:docId w15:val="{C6563DEF-21AA-4539-8FA0-DC34C34F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407-7E57-4AD2-871B-B31F971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Mistostarosta</cp:lastModifiedBy>
  <cp:revision>12</cp:revision>
  <cp:lastPrinted>2022-09-20T12:33:00Z</cp:lastPrinted>
  <dcterms:created xsi:type="dcterms:W3CDTF">2022-09-20T12:31:00Z</dcterms:created>
  <dcterms:modified xsi:type="dcterms:W3CDTF">2023-08-18T08:22:00Z</dcterms:modified>
</cp:coreProperties>
</file>